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1B" w:rsidRPr="002E6C1B" w:rsidRDefault="002E6C1B" w:rsidP="00E23778">
      <w:pPr>
        <w:pStyle w:val="Titre"/>
      </w:pPr>
      <w:r w:rsidRPr="002E6C1B">
        <w:t>Diplôme SLO</w:t>
      </w:r>
    </w:p>
    <w:p w:rsidR="002E6C1B" w:rsidRPr="002E6C1B" w:rsidRDefault="002E6C1B" w:rsidP="00E23778">
      <w:pPr>
        <w:pStyle w:val="Titre"/>
      </w:pPr>
      <w:r w:rsidRPr="002E6C1B">
        <w:t>SANTOS Miguel</w:t>
      </w:r>
    </w:p>
    <w:p w:rsidR="002E6C1B" w:rsidRPr="002E6C1B" w:rsidRDefault="002E6C1B" w:rsidP="00E23778">
      <w:pPr>
        <w:pStyle w:val="Titre"/>
      </w:pPr>
      <w:r w:rsidRPr="002E6C1B">
        <w:t>2312 Badge pour place de travail</w:t>
      </w:r>
    </w:p>
    <w:p w:rsidR="00C80E27" w:rsidRPr="002E6C1B" w:rsidRDefault="002E6C1B" w:rsidP="00E23778">
      <w:pPr>
        <w:pStyle w:val="Titre1"/>
      </w:pPr>
      <w:r w:rsidRPr="002E6C1B">
        <w:t>Procès-verbal du vendredi 25 août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19"/>
      </w:tblGrid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ésences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État des lieux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r w:rsidRPr="002E6C1B">
              <w:t>Fin de la pré-étude avec une journée de retard, selon le planning initial.</w:t>
            </w:r>
            <w:r w:rsidRPr="002E6C1B">
              <w:br/>
              <w:t>Début de la réalisation du design et de la schématique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oblèmes rencontrés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Solutions proposées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0C564F" w:rsidP="00FE1EDF">
            <w:r w:rsidRPr="00E23778">
              <w:t>Méthode de connexion de l’entrée et de la sortie 230VAC au PCB.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2E6C1B" w:rsidRDefault="007A26C8" w:rsidP="00FE1EDF">
            <w:r>
              <w:t>Utilisation de borniers sur le PCB et de fiches déportés sur le boitier</w:t>
            </w:r>
          </w:p>
        </w:tc>
      </w:tr>
      <w:tr w:rsidR="007A26C8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6C8" w:rsidRDefault="0065778B" w:rsidP="00FE1EDF">
            <w:r>
              <w:t>Aucun moyen d’éteindre complétement l’appareil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6C8" w:rsidRPr="002E6C1B" w:rsidRDefault="0065778B" w:rsidP="00FE1EDF">
            <w:r>
              <w:t>Ajout d’un interrupteur 230V externe ou intégré à la fiche d’entrée</w:t>
            </w:r>
          </w:p>
        </w:tc>
      </w:tr>
      <w:tr w:rsidR="0065778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Default="0065778B" w:rsidP="00FE1EDF">
            <w:r>
              <w:t>Choix entre deux possibilités de module RFID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2E6C1B" w:rsidRDefault="0065778B" w:rsidP="00FE1EDF">
            <w:r>
              <w:t>Utilisation du module « </w:t>
            </w:r>
            <w:proofErr w:type="spellStart"/>
            <w:r>
              <w:t>Chilli</w:t>
            </w:r>
            <w:proofErr w:type="spellEnd"/>
            <w:r>
              <w:t xml:space="preserve"> UART » mais implémenter l’empreinte du module </w:t>
            </w:r>
            <w:proofErr w:type="spellStart"/>
            <w:r>
              <w:t>Mikroe</w:t>
            </w:r>
            <w:proofErr w:type="spellEnd"/>
            <w:r>
              <w:t xml:space="preserve"> par précaution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Décisions prises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Objectifs jusqu’à prochaine réunion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Default="0065778B" w:rsidP="00FE1EDF">
            <w:r>
              <w:t>Commandes de divers composants :</w:t>
            </w:r>
          </w:p>
          <w:p w:rsidR="0065778B" w:rsidRPr="00E23778" w:rsidRDefault="0065778B" w:rsidP="002D3ADA">
            <w:pPr>
              <w:pStyle w:val="Paragraphedeliste"/>
              <w:numPr>
                <w:ilvl w:val="0"/>
                <w:numId w:val="4"/>
              </w:numPr>
            </w:pPr>
            <w:r w:rsidRPr="00E23778">
              <w:t>Convertisseur AC/DC</w:t>
            </w:r>
          </w:p>
          <w:p w:rsidR="002E6C1B" w:rsidRPr="00E23778" w:rsidRDefault="0065778B" w:rsidP="002D3ADA">
            <w:pPr>
              <w:pStyle w:val="Paragraphedeliste"/>
              <w:numPr>
                <w:ilvl w:val="0"/>
                <w:numId w:val="4"/>
              </w:numPr>
              <w:spacing w:after="0"/>
            </w:pPr>
            <w:r w:rsidRPr="00E23778">
              <w:t>LEDS bicolores</w:t>
            </w:r>
          </w:p>
          <w:p w:rsidR="0065778B" w:rsidRPr="00E23778" w:rsidRDefault="0065778B" w:rsidP="002D3ADA">
            <w:pPr>
              <w:pStyle w:val="Paragraphedeliste"/>
              <w:numPr>
                <w:ilvl w:val="0"/>
                <w:numId w:val="4"/>
              </w:numPr>
              <w:spacing w:after="0"/>
            </w:pPr>
            <w:proofErr w:type="spellStart"/>
            <w:r w:rsidRPr="00E23778">
              <w:t>Buzzer</w:t>
            </w:r>
            <w:proofErr w:type="spellEnd"/>
          </w:p>
          <w:p w:rsidR="0065778B" w:rsidRDefault="0065778B" w:rsidP="002D3ADA">
            <w:pPr>
              <w:pStyle w:val="Paragraphedeliste"/>
              <w:numPr>
                <w:ilvl w:val="0"/>
                <w:numId w:val="4"/>
              </w:numPr>
              <w:spacing w:after="0"/>
            </w:pPr>
            <w:r w:rsidRPr="00E23778">
              <w:t>Microcontrôleur PIC32</w:t>
            </w:r>
          </w:p>
          <w:p w:rsidR="00FE1EDF" w:rsidRPr="0065778B" w:rsidRDefault="00FE1EDF" w:rsidP="002D3ADA">
            <w:pPr>
              <w:pStyle w:val="Paragraphedeliste"/>
              <w:numPr>
                <w:ilvl w:val="0"/>
                <w:numId w:val="4"/>
              </w:numPr>
              <w:spacing w:after="0"/>
            </w:pPr>
            <w:r>
              <w:t>Module RFID « CHILLI »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Default="0065778B" w:rsidP="00FE1EDF">
            <w:r>
              <w:t>Réalisation des schémas électronique et revu</w:t>
            </w:r>
            <w:bookmarkStart w:id="0" w:name="_GoBack"/>
            <w:bookmarkEnd w:id="0"/>
            <w:r>
              <w:t>e de schéma le lundi 28.08.</w:t>
            </w:r>
          </w:p>
          <w:p w:rsidR="0065778B" w:rsidRPr="002E6C1B" w:rsidRDefault="0065778B" w:rsidP="00FE1EDF">
            <w:r>
              <w:t>Développer PCB pour en réaliser, si possible, une revue lors de la prochaine réunion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2E6C1B" w:rsidTr="00E23778">
        <w:trPr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9730BD" w:rsidRDefault="002E6C1B" w:rsidP="00FE1EDF">
            <w:pPr>
              <w:pStyle w:val="Dateprochainereunion"/>
              <w:spacing w:before="0" w:after="0"/>
            </w:pPr>
            <w:r w:rsidRPr="009730BD">
              <w:t>Vendredi 1</w:t>
            </w:r>
            <w:r w:rsidRPr="009730BD">
              <w:rPr>
                <w:vertAlign w:val="superscript"/>
              </w:rPr>
              <w:t>er</w:t>
            </w:r>
            <w:r w:rsidRPr="009730BD">
              <w:t xml:space="preserve"> septembre 2023</w:t>
            </w:r>
          </w:p>
          <w:p w:rsidR="002E6C1B" w:rsidRPr="009730BD" w:rsidRDefault="002E6C1B" w:rsidP="00FE1EDF">
            <w:pPr>
              <w:pStyle w:val="Dateprochainereunion"/>
              <w:spacing w:before="0" w:after="0"/>
            </w:pPr>
            <w:r w:rsidRPr="009730BD">
              <w:t>08h00 – 10h00</w:t>
            </w:r>
          </w:p>
          <w:p w:rsidR="002E6C1B" w:rsidRPr="002E6C1B" w:rsidRDefault="002E6C1B" w:rsidP="00FE1EDF">
            <w:pPr>
              <w:pStyle w:val="Dateprochainereunion"/>
              <w:spacing w:before="0" w:after="0"/>
            </w:pPr>
            <w:r w:rsidRPr="009730BD">
              <w:t>Salle R110 ES</w:t>
            </w:r>
          </w:p>
        </w:tc>
      </w:tr>
      <w:tr w:rsidR="0065778B" w:rsidRPr="002E6C1B" w:rsidTr="00700154">
        <w:trPr>
          <w:trHeight w:val="340"/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:rsidTr="00E23778">
        <w:trPr>
          <w:trHeight w:val="850"/>
          <w:jc w:val="center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E23778" w:rsidRDefault="00E23778" w:rsidP="00FE1EDF">
            <w:r w:rsidRPr="00E23778">
              <w:t xml:space="preserve">Grégoire </w:t>
            </w:r>
            <w:proofErr w:type="spellStart"/>
            <w:r w:rsidRPr="00E23778">
              <w:t>Rossier</w:t>
            </w:r>
            <w:proofErr w:type="spellEnd"/>
            <w:r w:rsidRPr="00E23778">
              <w:br/>
              <w:t>Doyen de l’ETML-ES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78B" w:rsidRPr="00E23778" w:rsidRDefault="00E23778" w:rsidP="00FE1EDF">
            <w:r w:rsidRPr="00E23778">
              <w:t>Philippe Bovey</w:t>
            </w:r>
          </w:p>
          <w:p w:rsidR="00E23778" w:rsidRPr="00E23778" w:rsidRDefault="00E23778" w:rsidP="00FE1EDF">
            <w:r w:rsidRPr="00E23778">
              <w:t>Maître de diplôme</w:t>
            </w:r>
          </w:p>
        </w:tc>
      </w:tr>
      <w:tr w:rsidR="00E23778" w:rsidRPr="002E6C1B" w:rsidTr="00E23778">
        <w:trPr>
          <w:trHeight w:val="850"/>
          <w:jc w:val="center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2D3ADA">
              <w:rPr>
                <w:noProof/>
              </w:rPr>
              <w:t>25 août 2023</w:t>
            </w:r>
            <w:r>
              <w:fldChar w:fldCharType="end"/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23778" w:rsidRPr="009730BD" w:rsidRDefault="00E23778" w:rsidP="00FE1EDF"/>
        </w:tc>
      </w:tr>
    </w:tbl>
    <w:p w:rsidR="002E6C1B" w:rsidRPr="002E6C1B" w:rsidRDefault="002E6C1B" w:rsidP="00FE1EDF"/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6E" w:rsidRDefault="009B066E" w:rsidP="00E23778">
      <w:r>
        <w:separator/>
      </w:r>
    </w:p>
  </w:endnote>
  <w:endnote w:type="continuationSeparator" w:id="0">
    <w:p w:rsidR="009B066E" w:rsidRDefault="009B066E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6E" w:rsidRDefault="009B066E" w:rsidP="00E23778">
      <w:r>
        <w:separator/>
      </w:r>
    </w:p>
  </w:footnote>
  <w:footnote w:type="continuationSeparator" w:id="0">
    <w:p w:rsidR="009B066E" w:rsidRDefault="009B066E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2F1"/>
    <w:multiLevelType w:val="hybridMultilevel"/>
    <w:tmpl w:val="62188830"/>
    <w:lvl w:ilvl="0" w:tplc="1F1E1C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B"/>
    <w:rsid w:val="000C564F"/>
    <w:rsid w:val="00184974"/>
    <w:rsid w:val="002D3ADA"/>
    <w:rsid w:val="002E6C1B"/>
    <w:rsid w:val="00322D9E"/>
    <w:rsid w:val="003C72C2"/>
    <w:rsid w:val="004F4D0A"/>
    <w:rsid w:val="0065778B"/>
    <w:rsid w:val="006821B0"/>
    <w:rsid w:val="00700154"/>
    <w:rsid w:val="007A26C8"/>
    <w:rsid w:val="0094624C"/>
    <w:rsid w:val="009730BD"/>
    <w:rsid w:val="00996294"/>
    <w:rsid w:val="009B066E"/>
    <w:rsid w:val="00D27084"/>
    <w:rsid w:val="00E23778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95BA3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spacing w:after="120"/>
      <w:ind w:left="720" w:hanging="36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189E3-970B-441B-8DAA-DB4205F0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8</cp:revision>
  <dcterms:created xsi:type="dcterms:W3CDTF">2023-08-25T09:11:00Z</dcterms:created>
  <dcterms:modified xsi:type="dcterms:W3CDTF">2023-08-25T12:31:00Z</dcterms:modified>
</cp:coreProperties>
</file>